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5D2549" w:rsidRDefault="00CF6F18" w:rsidP="00CF6F18">
      <w:pPr>
        <w:jc w:val="right"/>
      </w:pPr>
      <w:r>
        <w:t>Форма №</w:t>
      </w:r>
      <w:r w:rsidR="00E61E6F" w:rsidRPr="00CF6F18">
        <w:t> </w:t>
      </w:r>
      <w:r w:rsidR="005D2549" w:rsidRPr="005D2549">
        <w:t>7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5D2549" w:rsidP="005D597B">
      <w:pPr>
        <w:jc w:val="center"/>
        <w:rPr>
          <w:b/>
          <w:spacing w:val="40"/>
          <w:sz w:val="28"/>
          <w:szCs w:val="28"/>
        </w:rPr>
      </w:pPr>
      <w:r w:rsidRPr="005D2549">
        <w:rPr>
          <w:b/>
          <w:spacing w:val="40"/>
          <w:sz w:val="28"/>
          <w:szCs w:val="28"/>
        </w:rPr>
        <w:t>ЗАКЛЮЧЕНИЕ</w:t>
      </w:r>
    </w:p>
    <w:p w:rsidR="00100593" w:rsidRDefault="005D2549" w:rsidP="00D413F9">
      <w:pPr>
        <w:jc w:val="center"/>
        <w:rPr>
          <w:b/>
          <w:sz w:val="28"/>
          <w:szCs w:val="28"/>
        </w:rPr>
      </w:pPr>
      <w:r w:rsidRPr="005D2549">
        <w:rPr>
          <w:b/>
          <w:sz w:val="28"/>
          <w:szCs w:val="28"/>
        </w:rPr>
        <w:t>государственного инспектора труда</w:t>
      </w:r>
    </w:p>
    <w:p w:rsidR="005D597B" w:rsidRPr="005D597B" w:rsidRDefault="005D597B" w:rsidP="005D597B"/>
    <w:tbl>
      <w:tblPr>
        <w:tblW w:w="144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>
      <w:pPr>
        <w:rPr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1577"/>
        <w:gridCol w:w="490"/>
        <w:gridCol w:w="224"/>
        <w:gridCol w:w="33"/>
        <w:gridCol w:w="1843"/>
        <w:gridCol w:w="378"/>
        <w:gridCol w:w="490"/>
        <w:gridCol w:w="606"/>
        <w:gridCol w:w="802"/>
        <w:gridCol w:w="802"/>
        <w:gridCol w:w="802"/>
        <w:gridCol w:w="128"/>
        <w:gridCol w:w="560"/>
        <w:gridCol w:w="182"/>
        <w:gridCol w:w="924"/>
        <w:gridCol w:w="98"/>
      </w:tblGrid>
      <w:tr w:rsidR="005D2549" w:rsidRPr="00763FFE" w:rsidTr="005D2549">
        <w:trPr>
          <w:trHeight w:val="240"/>
        </w:trPr>
        <w:tc>
          <w:tcPr>
            <w:tcW w:w="25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по несчастному случаю</w:t>
            </w:r>
          </w:p>
        </w:tc>
        <w:tc>
          <w:tcPr>
            <w:tcW w:w="7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25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5D597B" w:rsidRDefault="005D2549" w:rsidP="005D6EF6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517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</w:t>
            </w:r>
            <w:proofErr w:type="gramStart"/>
            <w:r w:rsidRPr="005D2549">
              <w:rPr>
                <w:sz w:val="14"/>
                <w:szCs w:val="14"/>
              </w:rPr>
              <w:t>групповому</w:t>
            </w:r>
            <w:proofErr w:type="gramEnd"/>
            <w:r w:rsidRPr="005D2549">
              <w:rPr>
                <w:sz w:val="14"/>
                <w:szCs w:val="14"/>
              </w:rPr>
              <w:t>, с легким, тяжелым, со смертельным исход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5D2549" w:rsidRPr="00763FFE" w:rsidTr="005D2549">
        <w:trPr>
          <w:gridAfter w:val="3"/>
          <w:wAfter w:w="1204" w:type="dxa"/>
          <w:trHeight w:val="240"/>
        </w:trPr>
        <w:tc>
          <w:tcPr>
            <w:tcW w:w="1829" w:type="dxa"/>
            <w:gridSpan w:val="2"/>
            <w:vAlign w:val="bottom"/>
          </w:tcPr>
          <w:p w:rsidR="005D2549" w:rsidRPr="00763FFE" w:rsidRDefault="005D2549" w:rsidP="005D6EF6">
            <w:pPr>
              <w:tabs>
                <w:tab w:val="right" w:pos="1806"/>
              </w:tabs>
            </w:pPr>
            <w:r>
              <w:t>происшедшему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224" w:type="dxa"/>
            <w:vAlign w:val="bottom"/>
          </w:tcPr>
          <w:p w:rsidR="005D2549" w:rsidRPr="00763FFE" w:rsidRDefault="005D2549" w:rsidP="005D6EF6">
            <w:r w:rsidRPr="00763FFE"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378" w:type="dxa"/>
            <w:vAlign w:val="bottom"/>
          </w:tcPr>
          <w:p w:rsidR="005D2549" w:rsidRPr="00763FFE" w:rsidRDefault="005D2549" w:rsidP="005D6EF6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/>
        </w:tc>
        <w:tc>
          <w:tcPr>
            <w:tcW w:w="606" w:type="dxa"/>
            <w:vAlign w:val="bottom"/>
          </w:tcPr>
          <w:p w:rsidR="005D2549" w:rsidRPr="00763FFE" w:rsidRDefault="005D2549" w:rsidP="005D6EF6">
            <w:pPr>
              <w:jc w:val="center"/>
            </w:pPr>
            <w:r w:rsidRPr="00763FFE">
              <w:t>г.</w:t>
            </w:r>
            <w:r>
              <w:t xml:space="preserve"> в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802" w:type="dxa"/>
            <w:vAlign w:val="bottom"/>
          </w:tcPr>
          <w:p w:rsidR="005D2549" w:rsidRPr="00763FFE" w:rsidRDefault="005D2549" w:rsidP="005D6EF6">
            <w:pPr>
              <w:jc w:val="center"/>
            </w:pPr>
            <w:r>
              <w:t>час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688" w:type="dxa"/>
            <w:gridSpan w:val="2"/>
            <w:vAlign w:val="bottom"/>
          </w:tcPr>
          <w:p w:rsidR="005D2549" w:rsidRPr="00EA1C6F" w:rsidRDefault="00EA1C6F" w:rsidP="005D6EF6">
            <w:pPr>
              <w:rPr>
                <w:lang w:val="en-US"/>
              </w:rPr>
            </w:pPr>
            <w:r>
              <w:t xml:space="preserve"> мин</w:t>
            </w:r>
          </w:p>
        </w:tc>
      </w:tr>
      <w:tr w:rsidR="005D2549" w:rsidRPr="00763FFE" w:rsidTr="005D2549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2549">
            <w:r>
              <w:t>с</w:t>
            </w:r>
          </w:p>
        </w:tc>
        <w:tc>
          <w:tcPr>
            <w:tcW w:w="817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</w:pPr>
            <w:r>
              <w:t>ИНН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</w:pPr>
            <w:r>
              <w:t>ОКВЭД</w:t>
            </w:r>
          </w:p>
        </w:tc>
      </w:tr>
      <w:tr w:rsidR="005D2549" w:rsidRPr="00D413F9" w:rsidTr="005D2549">
        <w:trPr>
          <w:cantSplit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D413F9" w:rsidRDefault="005D2549" w:rsidP="005D6EF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75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D413F9" w:rsidRDefault="005D2549" w:rsidP="005D2549">
            <w:pPr>
              <w:jc w:val="center"/>
              <w:rPr>
                <w:iCs/>
                <w:sz w:val="14"/>
                <w:szCs w:val="14"/>
              </w:rPr>
            </w:pPr>
            <w:r w:rsidRPr="005D2549">
              <w:rPr>
                <w:iCs/>
                <w:sz w:val="14"/>
                <w:szCs w:val="14"/>
              </w:rPr>
              <w:t>(</w:t>
            </w:r>
            <w:proofErr w:type="gramStart"/>
            <w:r w:rsidRPr="005D2549">
              <w:rPr>
                <w:iCs/>
                <w:sz w:val="14"/>
                <w:szCs w:val="14"/>
              </w:rPr>
              <w:t>фамилия</w:t>
            </w:r>
            <w:proofErr w:type="gramEnd"/>
            <w:r w:rsidRPr="005D2549">
              <w:rPr>
                <w:iCs/>
                <w:sz w:val="14"/>
                <w:szCs w:val="14"/>
              </w:rPr>
              <w:t>, инициалы, профессия (должность) пострадавшего (пострадавших)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наименование и ад</w:t>
            </w:r>
            <w:r>
              <w:rPr>
                <w:iCs/>
                <w:sz w:val="14"/>
                <w:szCs w:val="14"/>
              </w:rPr>
              <w:t>рес в пределах места нахождения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2549" w:rsidRPr="00D413F9" w:rsidRDefault="005D2549" w:rsidP="005D6EF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D2549" w:rsidRPr="00DA3F59" w:rsidTr="005D6EF6">
        <w:trPr>
          <w:trHeight w:val="240"/>
        </w:trPr>
        <w:tc>
          <w:tcPr>
            <w:tcW w:w="842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DA3F59" w:rsidRDefault="005D2549" w:rsidP="005D6EF6">
            <w:pPr>
              <w:jc w:val="center"/>
            </w:pPr>
          </w:p>
        </w:tc>
        <w:tc>
          <w:tcPr>
            <w:tcW w:w="17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DA3F59" w:rsidRDefault="005D2549" w:rsidP="005D6EF6">
            <w:pPr>
              <w:ind w:left="57"/>
            </w:pPr>
            <w:r>
              <w:t>Код 3.04.</w:t>
            </w:r>
          </w:p>
        </w:tc>
      </w:tr>
      <w:tr w:rsidR="005D2549" w:rsidRPr="008611EB" w:rsidTr="00EA1C6F">
        <w:tc>
          <w:tcPr>
            <w:tcW w:w="8427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8611EB" w:rsidRDefault="005D2549" w:rsidP="005D6EF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D2549">
              <w:rPr>
                <w:iCs/>
                <w:sz w:val="14"/>
                <w:szCs w:val="14"/>
              </w:rPr>
              <w:t>юридического</w:t>
            </w:r>
            <w:proofErr w:type="gramEnd"/>
            <w:r w:rsidRPr="005D2549">
              <w:rPr>
                <w:iCs/>
                <w:sz w:val="14"/>
                <w:szCs w:val="14"/>
              </w:rPr>
              <w:t xml:space="preserve"> лиц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идентификационный номер налогоплательщика, ведомственная и отраслева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принадлежность (код основ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вида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8611EB" w:rsidRDefault="005D2549" w:rsidP="005D6EF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D2549" w:rsidRPr="00763FFE" w:rsidTr="00EA1C6F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691265" w:rsidTr="005D6EF6">
        <w:tc>
          <w:tcPr>
            <w:tcW w:w="10191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691265" w:rsidRDefault="005D2549" w:rsidP="005D6EF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D2549">
              <w:rPr>
                <w:iCs/>
                <w:sz w:val="14"/>
                <w:szCs w:val="14"/>
              </w:rPr>
              <w:t>экономической</w:t>
            </w:r>
            <w:proofErr w:type="gramEnd"/>
            <w:r w:rsidRPr="005D2549">
              <w:rPr>
                <w:iCs/>
                <w:sz w:val="14"/>
                <w:szCs w:val="14"/>
              </w:rPr>
              <w:t xml:space="preserve"> деятельности по ОКВЭД), численность работников; фамилия и инициалы работодателя — физического лица, его регистрационные данные)</w:t>
            </w:r>
          </w:p>
        </w:tc>
      </w:tr>
    </w:tbl>
    <w:p w:rsidR="005D2549" w:rsidRPr="005D2549" w:rsidRDefault="005D2549" w:rsidP="005D254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8"/>
        <w:gridCol w:w="5389"/>
        <w:gridCol w:w="3430"/>
        <w:gridCol w:w="98"/>
      </w:tblGrid>
      <w:tr w:rsidR="005D2549" w:rsidRPr="00763FFE" w:rsidTr="005D2549">
        <w:trPr>
          <w:trHeight w:val="240"/>
        </w:trPr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Мною</w:t>
            </w: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5D597B" w:rsidRDefault="005D2549" w:rsidP="005D6EF6">
            <w:pPr>
              <w:rPr>
                <w:sz w:val="14"/>
                <w:szCs w:val="14"/>
              </w:rPr>
            </w:pP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фамилия, инициалы государственного инспектора труд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5D2549" w:rsidRPr="00763FFE" w:rsidTr="005D2549">
        <w:trPr>
          <w:trHeight w:val="240"/>
        </w:trPr>
        <w:tc>
          <w:tcPr>
            <w:tcW w:w="127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с участием</w:t>
            </w:r>
          </w:p>
        </w:tc>
        <w:tc>
          <w:tcPr>
            <w:tcW w:w="89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1E6FFD" w:rsidTr="005D2549">
        <w:tc>
          <w:tcPr>
            <w:tcW w:w="127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1E6FFD" w:rsidRDefault="005D2549" w:rsidP="005D6EF6">
            <w:pPr>
              <w:rPr>
                <w:sz w:val="14"/>
                <w:szCs w:val="14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1E6FFD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фамилии, инициалы: профсоюзного инспектора труда</w:t>
            </w:r>
            <w:r>
              <w:rPr>
                <w:sz w:val="14"/>
                <w:szCs w:val="14"/>
              </w:rPr>
              <w:t>;</w:t>
            </w: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исполнительного органа страховщика (с указанием их должностей);</w:t>
            </w: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2549">
        <w:trPr>
          <w:trHeight w:val="240"/>
        </w:trPr>
        <w:tc>
          <w:tcPr>
            <w:tcW w:w="666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proofErr w:type="gramStart"/>
            <w:r w:rsidRPr="005D2549">
              <w:t>проведено</w:t>
            </w:r>
            <w:proofErr w:type="gramEnd"/>
            <w:r w:rsidRPr="005D2549">
              <w:t xml:space="preserve"> расследование данного несчастного случая в связи с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указываются причины и основания проведения расследования)</w:t>
            </w:r>
          </w:p>
        </w:tc>
      </w:tr>
    </w:tbl>
    <w:p w:rsidR="005D2549" w:rsidRPr="005D2549" w:rsidRDefault="005D2549" w:rsidP="005D254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842"/>
        <w:gridCol w:w="98"/>
      </w:tblGrid>
      <w:tr w:rsidR="005D2549" w:rsidRPr="00763FFE" w:rsidTr="005D2549">
        <w:trPr>
          <w:trHeight w:val="240"/>
        </w:trPr>
        <w:tc>
          <w:tcPr>
            <w:tcW w:w="72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Заключение составлено по материалам расследования, проведенного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</w:t>
            </w:r>
            <w:proofErr w:type="gramStart"/>
            <w:r w:rsidRPr="005D2549">
              <w:rPr>
                <w:sz w:val="14"/>
                <w:szCs w:val="14"/>
              </w:rPr>
              <w:t>указывается</w:t>
            </w:r>
            <w:proofErr w:type="gramEnd"/>
            <w:r w:rsidRPr="005D2549">
              <w:rPr>
                <w:sz w:val="14"/>
                <w:szCs w:val="14"/>
              </w:rPr>
              <w:t xml:space="preserve"> название организаций (комиссий организаций) или фамилии,</w:t>
            </w:r>
            <w:r>
              <w:rPr>
                <w:sz w:val="14"/>
                <w:szCs w:val="14"/>
              </w:rPr>
              <w:t xml:space="preserve"> </w:t>
            </w:r>
            <w:r w:rsidRPr="005D2549">
              <w:rPr>
                <w:sz w:val="14"/>
                <w:szCs w:val="14"/>
              </w:rPr>
              <w:t>инициалы,</w:t>
            </w:r>
          </w:p>
        </w:tc>
      </w:tr>
      <w:tr w:rsidR="005D2549" w:rsidRPr="00763FFE" w:rsidTr="005D2549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должности работников правоохранительных органов, ранее проводивших расследование данного происшеств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</w:tbl>
    <w:p w:rsidR="005D2549" w:rsidRPr="005D2549" w:rsidRDefault="005D2549" w:rsidP="005D2549">
      <w:r w:rsidRPr="005D2549">
        <w:t>и мною лично.</w:t>
      </w:r>
    </w:p>
    <w:p w:rsidR="00BB3770" w:rsidRPr="00BB3770" w:rsidRDefault="00BB3770" w:rsidP="005D2549">
      <w:pPr>
        <w:rPr>
          <w:sz w:val="6"/>
          <w:szCs w:val="6"/>
        </w:rPr>
      </w:pPr>
    </w:p>
    <w:p w:rsidR="005D2549" w:rsidRPr="005D2549" w:rsidRDefault="005D2549" w:rsidP="005D2549">
      <w:r w:rsidRPr="005D2549">
        <w:t>В ходе проведенного расследования установлено следующее:</w:t>
      </w:r>
    </w:p>
    <w:p w:rsidR="000A1C33" w:rsidRPr="00EA1C6F" w:rsidRDefault="005D2549" w:rsidP="00E34DD7">
      <w:r w:rsidRPr="005D2549">
        <w:rPr>
          <w:lang w:val="en-US"/>
        </w:rPr>
        <w:t>1.</w:t>
      </w:r>
      <w:r w:rsidR="00BB3770">
        <w:t xml:space="preserve"> </w:t>
      </w:r>
      <w:r w:rsidR="00EA1C6F">
        <w:t>Сведения</w:t>
      </w:r>
      <w:r w:rsidR="00BB3770">
        <w:rPr>
          <w:lang w:val="en-US"/>
        </w:rPr>
        <w:t xml:space="preserve"> о </w:t>
      </w:r>
      <w:r w:rsidR="00EA1C6F">
        <w:t>пострадавшем</w:t>
      </w:r>
      <w:r w:rsidR="00BB3770">
        <w:rPr>
          <w:lang w:val="en-US"/>
        </w:rPr>
        <w:t xml:space="preserve"> (</w:t>
      </w:r>
      <w:r w:rsidR="00EA1C6F">
        <w:t>пострадавших</w:t>
      </w:r>
      <w:r w:rsidR="00BB3770">
        <w:rPr>
          <w:lang w:val="en-US"/>
        </w:rPr>
        <w:t>)</w:t>
      </w:r>
      <w:r w:rsidR="00EA1C6F">
        <w:t>:</w:t>
      </w:r>
    </w:p>
    <w:p w:rsidR="000A1C33" w:rsidRPr="00BB3770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B0E7F">
            <w:r>
              <w:t>1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A1C33">
            <w:r>
              <w:t>1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A1C33">
            <w:r>
              <w:t>1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B3770" w:rsidP="000A1C33">
            <w:r>
              <w:t>1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B3770" w:rsidP="000A1C33">
            <w:r>
              <w:t>1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8611EB">
            <w:r>
              <w:t>1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BB3770" w:rsidP="00E350B6">
            <w:r>
              <w:t>1</w:t>
            </w:r>
            <w:r w:rsidR="001E6FFD" w:rsidRPr="000A1C33">
              <w:t>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BB3770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1</w:t>
            </w:r>
            <w:r w:rsidR="00BC11AA" w:rsidRPr="00BC11AA">
              <w:t>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(</w:t>
            </w:r>
            <w:proofErr w:type="gramStart"/>
            <w:r w:rsidRPr="00BC11AA">
              <w:rPr>
                <w:sz w:val="14"/>
                <w:szCs w:val="14"/>
              </w:rPr>
              <w:t>состав</w:t>
            </w:r>
            <w:proofErr w:type="gramEnd"/>
            <w:r w:rsidRPr="00BC11AA">
              <w:rPr>
                <w:sz w:val="14"/>
                <w:szCs w:val="14"/>
              </w:rPr>
              <w:t xml:space="preserve">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BB3770" w:rsidP="00BC11AA">
      <w:r>
        <w:t>2</w:t>
      </w:r>
      <w:r w:rsidR="00BC11AA">
        <w:t>. Сведения о проведении инструктажей и обучения по охране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4143"/>
        <w:gridCol w:w="2408"/>
      </w:tblGrid>
      <w:tr w:rsidR="00BC11AA" w:rsidRPr="00763FFE" w:rsidTr="00BC11AA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2. Инструктаж на рабочем месте</w:t>
            </w:r>
          </w:p>
        </w:tc>
        <w:tc>
          <w:tcPr>
            <w:tcW w:w="6551" w:type="dxa"/>
            <w:gridSpan w:val="2"/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BC11AA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  <w:tr w:rsidR="00BC11AA" w:rsidRPr="00763FFE" w:rsidTr="00CC63AE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BB3770">
            <w:pPr>
              <w:keepNext/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прохождения стажировки; если не проводилась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BB3770" w:rsidP="00A11F8D">
      <w:pPr>
        <w:jc w:val="both"/>
      </w:pPr>
      <w:r>
        <w:t>2</w:t>
      </w:r>
      <w:r w:rsidR="00A11F8D">
        <w:t>.4. Обучение по охране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обучения; если не проводилось указывается «не проводилось»)</w:t>
            </w:r>
          </w:p>
        </w:tc>
      </w:tr>
    </w:tbl>
    <w:p w:rsidR="00A11F8D" w:rsidRDefault="00BB3770" w:rsidP="00A11F8D">
      <w:pPr>
        <w:jc w:val="both"/>
      </w:pPr>
      <w:r>
        <w:t>2</w:t>
      </w:r>
      <w:r w:rsidR="00A11F8D">
        <w:t>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BB3770" w:rsidP="00A11F8D">
      <w:pPr>
        <w:jc w:val="both"/>
      </w:pPr>
      <w:r>
        <w:t>3</w:t>
      </w:r>
      <w:r w:rsidR="00A11F8D">
        <w:t>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тся проведение соответствующих медицинских осмотров и освидетельствований в случаях, предусмотренных трудовым законодательством и иными нормативными правовыми актами, содержащими нормы трудового права):</w:t>
      </w:r>
    </w:p>
    <w:p w:rsidR="00A11F8D" w:rsidRPr="00BF7588" w:rsidRDefault="00A11F8D" w:rsidP="00A11F8D">
      <w:pPr>
        <w:rPr>
          <w:sz w:val="2"/>
          <w:szCs w:val="2"/>
        </w:rPr>
      </w:pPr>
    </w:p>
    <w:p w:rsidR="00A11F8D" w:rsidRDefault="00BB3770" w:rsidP="00A11F8D">
      <w:r>
        <w:t>3</w:t>
      </w:r>
      <w:r w:rsidR="00A11F8D">
        <w:t>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A11F8D" w:rsidRPr="00763FFE" w:rsidTr="00CC63A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>(предварительный, 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A11F8D" w:rsidRPr="00763FFE" w:rsidRDefault="00BB3770" w:rsidP="00CC63AE">
            <w:r>
              <w:t>3</w:t>
            </w:r>
            <w:r w:rsidR="00A11F8D">
              <w:t>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психиатрического освидетельствования не требуется указывается «не требуется»)</w:t>
            </w: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EA1C6F" w:rsidP="00CC63AE">
            <w:r>
              <w:t>3</w:t>
            </w:r>
            <w:r w:rsidR="00A11F8D">
              <w:t xml:space="preserve">.3. </w:t>
            </w:r>
            <w:proofErr w:type="spellStart"/>
            <w:r w:rsidR="00A11F8D">
              <w:t>Предсменный</w:t>
            </w:r>
            <w:proofErr w:type="spellEnd"/>
            <w:r w:rsidR="00A11F8D">
              <w:t>, (предполетный)</w:t>
            </w:r>
            <w:r w:rsidR="00A11F8D">
              <w:br/>
            </w:r>
            <w:r w:rsidR="00A11F8D"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 «не требуется»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p w:rsidR="00A11F8D" w:rsidRDefault="00BB3770" w:rsidP="00A11F8D">
      <w:r>
        <w:t>4</w:t>
      </w:r>
      <w:r w:rsidR="00A11F8D">
        <w:t>. Краткая характеристика места (объекта), где произошел несчастный случай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>
              <w:t>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A11F8D" w:rsidRPr="00763FFE" w:rsidTr="00CC63AE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 w:rsidRPr="00C1142E">
              <w:t>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указываются</w:t>
            </w:r>
            <w:proofErr w:type="gramEnd"/>
            <w:r w:rsidRPr="00C1142E">
              <w:rPr>
                <w:sz w:val="14"/>
                <w:szCs w:val="14"/>
              </w:rPr>
              <w:t xml:space="preserve"> опасные и (или) вредные производственные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022"/>
        <w:gridCol w:w="742"/>
      </w:tblGrid>
      <w:tr w:rsidR="00A11F8D" w:rsidRPr="00763FFE" w:rsidTr="00CC63AE">
        <w:trPr>
          <w:trHeight w:val="240"/>
        </w:trPr>
        <w:tc>
          <w:tcPr>
            <w:tcW w:w="944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 w:rsidRPr="00C1142E">
              <w:t>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pPr>
              <w:keepNext/>
            </w:pPr>
            <w:r>
              <w:t>4</w:t>
            </w:r>
            <w:r w:rsidR="00A11F8D">
              <w:t>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8.</w:t>
            </w:r>
          </w:p>
        </w:tc>
      </w:tr>
      <w:tr w:rsidR="00A11F8D" w:rsidRPr="005D597B" w:rsidTr="00CC63AE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</w:t>
            </w:r>
            <w:proofErr w:type="gramStart"/>
            <w:r w:rsidRPr="00850247">
              <w:rPr>
                <w:iCs/>
                <w:sz w:val="14"/>
                <w:szCs w:val="14"/>
              </w:rPr>
              <w:t>с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ание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индивидуального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>рабочего места, класса (подкласса) условий труда) если специальная оценка условий труда не проводилась указывается «не проводилась»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A11F8D" w:rsidRPr="00850247" w:rsidRDefault="00A11F8D" w:rsidP="00A11F8D">
      <w:pPr>
        <w:rPr>
          <w:sz w:val="2"/>
          <w:szCs w:val="2"/>
        </w:rPr>
      </w:pPr>
    </w:p>
    <w:p w:rsidR="00A11F8D" w:rsidRDefault="00933D78" w:rsidP="00A11F8D">
      <w:r>
        <w:t>4</w:t>
      </w:r>
      <w:r w:rsidR="00A11F8D">
        <w:t>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ИНН</w:t>
            </w:r>
          </w:p>
        </w:tc>
      </w:tr>
      <w:tr w:rsidR="00A11F8D" w:rsidRPr="005D597B" w:rsidTr="00CC63AE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>(</w:t>
            </w:r>
            <w:proofErr w:type="gramStart"/>
            <w:r w:rsidRPr="00850247">
              <w:rPr>
                <w:sz w:val="14"/>
                <w:szCs w:val="14"/>
              </w:rPr>
              <w:t>если</w:t>
            </w:r>
            <w:proofErr w:type="gramEnd"/>
            <w:r w:rsidRPr="00850247">
              <w:rPr>
                <w:sz w:val="14"/>
                <w:szCs w:val="14"/>
              </w:rPr>
              <w:t xml:space="preserve"> специальная оценка условий труда не проводилась данный пункт не заполняется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7"/>
        <w:gridCol w:w="1512"/>
        <w:gridCol w:w="112"/>
      </w:tblGrid>
      <w:tr w:rsidR="00A11F8D" w:rsidRPr="00763FFE" w:rsidTr="00933D78">
        <w:trPr>
          <w:trHeight w:val="240"/>
        </w:trPr>
        <w:tc>
          <w:tcPr>
            <w:tcW w:w="8567" w:type="dxa"/>
            <w:shd w:val="clear" w:color="auto" w:fill="auto"/>
            <w:vAlign w:val="bottom"/>
          </w:tcPr>
          <w:p w:rsidR="00A11F8D" w:rsidRPr="00763FFE" w:rsidRDefault="00933D78" w:rsidP="00933D78">
            <w:r>
              <w:t>4</w:t>
            </w:r>
            <w:r w:rsidR="00A11F8D">
              <w:t>.6. Сведения о проведенной оценке</w:t>
            </w:r>
            <w:r>
              <w:t xml:space="preserve"> </w:t>
            </w:r>
            <w:r w:rsidR="00A11F8D">
              <w:t>профессиональных рисков на рабочем месте: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A11F8D">
            <w:pPr>
              <w:keepNext/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дата</w:t>
            </w:r>
            <w:proofErr w:type="gramEnd"/>
            <w:r w:rsidRPr="000220D7">
              <w:rPr>
                <w:sz w:val="14"/>
                <w:szCs w:val="14"/>
              </w:rPr>
              <w:t xml:space="preserve">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A11F8D" w:rsidRPr="00763FFE" w:rsidTr="00CC63AE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A11F8D" w:rsidRPr="00763FFE" w:rsidRDefault="00A11F8D" w:rsidP="00CC63AE">
            <w:pPr>
              <w:jc w:val="right"/>
            </w:pPr>
            <w:r>
              <w:t>;</w:t>
            </w:r>
          </w:p>
        </w:tc>
      </w:tr>
      <w:tr w:rsidR="00A11F8D" w:rsidRPr="000A1C33" w:rsidTr="00CC63AE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если</w:t>
            </w:r>
            <w:proofErr w:type="gramEnd"/>
            <w:r w:rsidRPr="000220D7">
              <w:rPr>
                <w:sz w:val="14"/>
                <w:szCs w:val="14"/>
              </w:rPr>
              <w:t xml:space="preserve"> оценка профессиональных рисков на рабочем месте не проводилась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p w:rsidR="00A11F8D" w:rsidRDefault="00933D78" w:rsidP="00A11F8D">
      <w:r>
        <w:lastRenderedPageBreak/>
        <w:t>4</w:t>
      </w:r>
      <w:r w:rsidR="00A11F8D">
        <w:t>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A11F8D" w:rsidRPr="00763FFE" w:rsidTr="00CC63AE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A11F8D" w:rsidRPr="00763FFE" w:rsidRDefault="00933D78" w:rsidP="00CC63AE">
            <w:r>
              <w:t>5</w:t>
            </w:r>
            <w:r w:rsidR="00A11F8D">
              <w:t>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(</w:t>
            </w:r>
            <w:proofErr w:type="gramStart"/>
            <w:r w:rsidRPr="00A11F8D">
              <w:rPr>
                <w:sz w:val="14"/>
                <w:szCs w:val="14"/>
              </w:rPr>
              <w:t>описание</w:t>
            </w:r>
            <w:proofErr w:type="gramEnd"/>
            <w:r w:rsidRPr="00A11F8D">
              <w:rPr>
                <w:sz w:val="14"/>
                <w:szCs w:val="14"/>
              </w:rPr>
              <w:t xml:space="preserve">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последовательное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изложение событий и действий пострадавшего</w:t>
            </w:r>
            <w:r>
              <w:rPr>
                <w:sz w:val="14"/>
                <w:szCs w:val="14"/>
              </w:rPr>
              <w:t xml:space="preserve"> </w:t>
            </w:r>
            <w:r w:rsidRPr="00A11F8D">
              <w:rPr>
                <w:sz w:val="14"/>
                <w:szCs w:val="14"/>
              </w:rPr>
              <w:t>(постра</w:t>
            </w:r>
            <w:r>
              <w:rPr>
                <w:sz w:val="14"/>
                <w:szCs w:val="14"/>
              </w:rPr>
              <w:t>давших) и других лиц, связанных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с несчастным случаем,</w:t>
            </w:r>
            <w:r>
              <w:rPr>
                <w:sz w:val="14"/>
                <w:szCs w:val="14"/>
              </w:rPr>
              <w:t xml:space="preserve"> и другие сведения,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A11F8D" w:rsidTr="00A11F8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A11F8D" w:rsidRDefault="00A11F8D" w:rsidP="00EA1C6F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933D78" w:rsidP="00CC63AE">
            <w:pPr>
              <w:keepNext/>
            </w:pPr>
            <w:r>
              <w:t>5</w:t>
            </w:r>
            <w:r w:rsidR="00A11F8D"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1.</w:t>
            </w:r>
          </w:p>
        </w:tc>
      </w:tr>
      <w:tr w:rsidR="00A11F8D" w:rsidRPr="005D597B" w:rsidTr="00CC63AE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Pr="00F5765D" w:rsidRDefault="00933D78" w:rsidP="00A11F8D">
      <w:pPr>
        <w:jc w:val="both"/>
        <w:rPr>
          <w:sz w:val="2"/>
          <w:szCs w:val="2"/>
        </w:rPr>
      </w:pPr>
      <w:r>
        <w:t>5</w:t>
      </w:r>
      <w:r w:rsidR="00A11F8D">
        <w:t>.2. Характер полученных повреждений и орган, подвергшийся повреждению, медицинское за-</w:t>
      </w:r>
      <w:r w:rsidR="00A11F8D"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 w:rsidRPr="00F5765D">
              <w:t>Код МКБ</w:t>
            </w:r>
          </w:p>
        </w:tc>
      </w:tr>
      <w:tr w:rsidR="00A11F8D" w:rsidRPr="00763FFE" w:rsidTr="00CC63AE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1.</w:t>
            </w: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Default="00933D78" w:rsidP="00A11F8D">
      <w:pPr>
        <w:jc w:val="both"/>
      </w:pPr>
      <w:r>
        <w:t>5</w:t>
      </w:r>
      <w:r w:rsidR="00A11F8D">
        <w:t>.3. Нахождение пострадавшего в состоянии алкогольного, наркотического или иного токсическо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нет</w:t>
            </w:r>
            <w:proofErr w:type="gramEnd"/>
            <w:r w:rsidRPr="00F5765D">
              <w:rPr>
                <w:sz w:val="14"/>
                <w:szCs w:val="14"/>
              </w:rPr>
              <w:t>, да — указывается состояние и степень опьянения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BC11AA" w:rsidRDefault="00BC11AA" w:rsidP="001E6FFD">
      <w:pPr>
        <w:jc w:val="both"/>
        <w:rPr>
          <w:sz w:val="6"/>
          <w:szCs w:val="6"/>
        </w:rPr>
      </w:pPr>
    </w:p>
    <w:p w:rsidR="00933D78" w:rsidRDefault="00933D78" w:rsidP="00933D78">
      <w:pPr>
        <w:jc w:val="both"/>
      </w:pPr>
      <w:r>
        <w:t>6. Выводы.</w:t>
      </w:r>
    </w:p>
    <w:p w:rsidR="00933D78" w:rsidRDefault="00933D78" w:rsidP="00933D78">
      <w:pPr>
        <w:jc w:val="both"/>
      </w:pPr>
      <w:r>
        <w:t>На основании проведенного мною расследования прихожу к заключению, что данный несчастный случай подлежит квалификации как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42"/>
        <w:gridCol w:w="7853"/>
      </w:tblGrid>
      <w:tr w:rsidR="00933D78" w:rsidRPr="00763FFE" w:rsidTr="005D6EF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5D6EF6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933D78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несчастный случай на производстве/несчастный случай, не связанный с производством)</w:t>
            </w:r>
          </w:p>
        </w:tc>
      </w:tr>
      <w:tr w:rsidR="00933D78" w:rsidRPr="00763FFE" w:rsidTr="00933D78">
        <w:trPr>
          <w:trHeight w:val="240"/>
        </w:trPr>
        <w:tc>
          <w:tcPr>
            <w:tcW w:w="2338" w:type="dxa"/>
            <w:gridSpan w:val="2"/>
            <w:shd w:val="clear" w:color="auto" w:fill="auto"/>
            <w:vAlign w:val="bottom"/>
          </w:tcPr>
          <w:p w:rsidR="00933D78" w:rsidRPr="00763FFE" w:rsidRDefault="00933D78" w:rsidP="00933D78">
            <w:r>
              <w:t>и оформлению актом</w:t>
            </w:r>
          </w:p>
        </w:tc>
        <w:tc>
          <w:tcPr>
            <w:tcW w:w="7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933D78">
        <w:tc>
          <w:tcPr>
            <w:tcW w:w="2338" w:type="dxa"/>
            <w:gridSpan w:val="2"/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формы H-1 (Н-1ПС, Н-1ЧС) или актом формы 5)</w:t>
            </w:r>
          </w:p>
        </w:tc>
      </w:tr>
      <w:tr w:rsidR="00933D78" w:rsidRPr="00763FFE" w:rsidTr="00933D78">
        <w:trPr>
          <w:trHeight w:val="240"/>
        </w:trPr>
        <w:tc>
          <w:tcPr>
            <w:tcW w:w="2296" w:type="dxa"/>
            <w:shd w:val="clear" w:color="auto" w:fill="auto"/>
            <w:vAlign w:val="bottom"/>
          </w:tcPr>
          <w:p w:rsidR="00933D78" w:rsidRPr="00763FFE" w:rsidRDefault="00933D78" w:rsidP="005D6EF6">
            <w:r>
              <w:t>учету и регистрации</w:t>
            </w:r>
          </w:p>
        </w:tc>
        <w:tc>
          <w:tcPr>
            <w:tcW w:w="78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933D78">
        <w:tc>
          <w:tcPr>
            <w:tcW w:w="2296" w:type="dxa"/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наименование организации или фамилия и инициалы работодателя — физического лица)</w:t>
            </w:r>
          </w:p>
        </w:tc>
      </w:tr>
    </w:tbl>
    <w:p w:rsidR="00933D78" w:rsidRPr="007C6B6A" w:rsidRDefault="00933D78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7C6B6A" w:rsidRPr="00763FFE" w:rsidTr="007C6B6A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933D78" w:rsidP="00CC63AE">
            <w:pPr>
              <w:keepNext/>
            </w:pPr>
            <w:r>
              <w:t>7</w:t>
            </w:r>
            <w:r w:rsidR="007C6B6A"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7C6B6A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5D597B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B4D22">
              <w:rPr>
                <w:iCs/>
                <w:sz w:val="14"/>
                <w:szCs w:val="14"/>
              </w:rPr>
              <w:t>(</w:t>
            </w:r>
            <w:proofErr w:type="gramStart"/>
            <w:r w:rsidRPr="00CB4D22">
              <w:rPr>
                <w:iCs/>
                <w:sz w:val="14"/>
                <w:szCs w:val="14"/>
              </w:rPr>
              <w:t>указываются</w:t>
            </w:r>
            <w:proofErr w:type="gramEnd"/>
            <w:r w:rsidRPr="00CB4D22">
              <w:rPr>
                <w:iCs/>
                <w:sz w:val="14"/>
                <w:szCs w:val="14"/>
              </w:rPr>
              <w:t xml:space="preserve"> основная и сопутствующ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CC63AE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>
              <w:rPr>
                <w:sz w:val="14"/>
                <w:szCs w:val="14"/>
              </w:rPr>
              <w:t xml:space="preserve"> </w:t>
            </w:r>
            <w:r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7C6B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A11F8D" w:rsidRPr="007C6B6A" w:rsidRDefault="00A11F8D" w:rsidP="001E6FFD">
      <w:pPr>
        <w:jc w:val="both"/>
        <w:rPr>
          <w:sz w:val="6"/>
          <w:szCs w:val="6"/>
        </w:rPr>
      </w:pPr>
    </w:p>
    <w:p w:rsidR="007C6B6A" w:rsidRDefault="00D05F64" w:rsidP="00D05F64">
      <w:pPr>
        <w:jc w:val="both"/>
      </w:pPr>
      <w:r>
        <w:t>8. Заключение о лицах, ответственных за допущенные нарушения законодательных и иных нормативных правовых, локальных нормативных актов, явившихся причинами несчастного случа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</w:t>
            </w:r>
            <w:proofErr w:type="gramStart"/>
            <w:r w:rsidRPr="007C6B6A">
              <w:rPr>
                <w:sz w:val="14"/>
                <w:szCs w:val="14"/>
              </w:rPr>
              <w:t>фамилия</w:t>
            </w:r>
            <w:proofErr w:type="gramEnd"/>
            <w:r w:rsidRPr="007C6B6A">
              <w:rPr>
                <w:sz w:val="14"/>
                <w:szCs w:val="14"/>
              </w:rPr>
              <w:t>, инициалы, должность (профессия) лиц с указанием требований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ормативных правовых и локальных нормативных актов, предусматривающих их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ответственность за нарушения, явившиеся причинами несчастного случая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D05F64" w:rsidP="007C6B6A">
            <w:pPr>
              <w:jc w:val="center"/>
              <w:rPr>
                <w:sz w:val="14"/>
                <w:szCs w:val="14"/>
              </w:rPr>
            </w:pPr>
            <w:proofErr w:type="gramStart"/>
            <w:r w:rsidRPr="00D05F64">
              <w:rPr>
                <w:sz w:val="14"/>
                <w:szCs w:val="14"/>
              </w:rPr>
              <w:t>указанными</w:t>
            </w:r>
            <w:proofErr w:type="gramEnd"/>
            <w:r w:rsidRPr="00D05F64">
              <w:rPr>
                <w:sz w:val="14"/>
                <w:szCs w:val="14"/>
              </w:rPr>
              <w:t xml:space="preserve"> в пункте 7 настоящего заключения государственного инспектора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труда; при установлении факта грубой неосторожности пострадавшего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7C6B6A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D05F64" w:rsidP="00D05F64">
            <w:pPr>
              <w:jc w:val="center"/>
              <w:rPr>
                <w:sz w:val="14"/>
                <w:szCs w:val="14"/>
              </w:rPr>
            </w:pPr>
            <w:r w:rsidRPr="00D05F64">
              <w:rPr>
                <w:sz w:val="14"/>
                <w:szCs w:val="14"/>
              </w:rPr>
              <w:t>(пострадавших) в порядке, определенном Трудовым кодексом Российской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Федерации, указывается степень его (их) вины в процентах)</w:t>
            </w:r>
          </w:p>
        </w:tc>
      </w:tr>
    </w:tbl>
    <w:p w:rsidR="000C30B7" w:rsidRDefault="000C30B7" w:rsidP="00D05F64"/>
    <w:p w:rsidR="00D05F64" w:rsidRDefault="00D05F64" w:rsidP="00D05F64"/>
    <w:p w:rsidR="00D05F64" w:rsidRDefault="00D05F64" w:rsidP="00D05F6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05F64" w:rsidRPr="00763FFE" w:rsidTr="005D6EF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5F64" w:rsidRPr="00763FFE" w:rsidRDefault="00D05F64" w:rsidP="005D6EF6">
            <w:pPr>
              <w:keepNext/>
              <w:jc w:val="center"/>
            </w:pPr>
          </w:p>
        </w:tc>
      </w:tr>
      <w:tr w:rsidR="00D05F64" w:rsidRPr="000A1C33" w:rsidTr="005D6EF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F64" w:rsidRPr="000A1C33" w:rsidRDefault="00D05F64" w:rsidP="00D05F64">
            <w:pPr>
              <w:jc w:val="center"/>
              <w:rPr>
                <w:sz w:val="14"/>
                <w:szCs w:val="14"/>
              </w:rPr>
            </w:pPr>
            <w:r w:rsidRPr="00D05F64">
              <w:rPr>
                <w:sz w:val="14"/>
                <w:szCs w:val="14"/>
              </w:rPr>
              <w:t>(подпись, фамилия, инициалы государственного инспектора труда, дата,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печать/именной штамп)</w:t>
            </w:r>
          </w:p>
        </w:tc>
      </w:tr>
    </w:tbl>
    <w:p w:rsidR="00D05F64" w:rsidRPr="00D05F64" w:rsidRDefault="00D05F64" w:rsidP="00D05F64">
      <w:pPr>
        <w:rPr>
          <w:sz w:val="2"/>
          <w:szCs w:val="2"/>
        </w:rPr>
      </w:pPr>
    </w:p>
    <w:sectPr w:rsidR="00D05F64" w:rsidRPr="00D05F64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87" w:rsidRDefault="00531887">
      <w:r>
        <w:separator/>
      </w:r>
    </w:p>
  </w:endnote>
  <w:endnote w:type="continuationSeparator" w:id="0">
    <w:p w:rsidR="00531887" w:rsidRDefault="005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87" w:rsidRDefault="00531887">
      <w:r>
        <w:separator/>
      </w:r>
    </w:p>
  </w:footnote>
  <w:footnote w:type="continuationSeparator" w:id="0">
    <w:p w:rsidR="00531887" w:rsidRDefault="0053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1887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59F0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4203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3B08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1C6F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E14754-3EBB-4935-8B23-5396D8E4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0331-E0D7-4937-9ADE-C070CC02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28:00Z</dcterms:created>
  <dcterms:modified xsi:type="dcterms:W3CDTF">2024-06-10T14:28:00Z</dcterms:modified>
</cp:coreProperties>
</file>